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gramStart"/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gramEnd"/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 xml:space="preserve">Wskazanie sądu, do </w:t>
            </w:r>
            <w:proofErr w:type="gramStart"/>
            <w:r>
              <w:rPr>
                <w:rStyle w:val="Inne"/>
              </w:rPr>
              <w:t>orzekania</w:t>
            </w:r>
            <w:proofErr w:type="gramEnd"/>
            <w:r>
              <w:rPr>
                <w:rStyle w:val="Inne"/>
              </w:rPr>
              <w:t xml:space="preserve">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3" w:name="bookmark8"/>
      <w:r w:rsidRPr="005A3391">
        <w:rPr>
          <w:rFonts w:ascii="Times New Roman" w:hAnsi="Times New Roman" w:cs="Times New Roman"/>
          <w:sz w:val="17"/>
          <w:szCs w:val="17"/>
        </w:rPr>
        <w:t xml:space="preserve">Zgłoszenie, które wpłynęło do rady gminy po upływie terminu określonego w art. 162 § 1 ustawy z dnia 27 lipca 2001 r. – Prawo o ustroju sądów </w:t>
      </w:r>
      <w:proofErr w:type="gramStart"/>
      <w:r w:rsidRPr="005A3391">
        <w:rPr>
          <w:rFonts w:ascii="Times New Roman" w:hAnsi="Times New Roman" w:cs="Times New Roman"/>
          <w:sz w:val="17"/>
          <w:szCs w:val="17"/>
        </w:rPr>
        <w:t>powszechnych,</w:t>
      </w:r>
      <w:proofErr w:type="gramEnd"/>
      <w:r w:rsidRPr="005A3391">
        <w:rPr>
          <w:rFonts w:ascii="Times New Roman" w:hAnsi="Times New Roman" w:cs="Times New Roman"/>
          <w:sz w:val="17"/>
          <w:szCs w:val="17"/>
        </w:rPr>
        <w:t xml:space="preserve">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:rsidR="005A3391" w:rsidRPr="005A3391" w:rsidRDefault="005A3391" w:rsidP="005A3391"/>
    <w:p w:rsidR="005A3391" w:rsidRPr="005A3391" w:rsidRDefault="005A3391" w:rsidP="005A3391"/>
    <w:p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3"/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proofErr w:type="gramStart"/>
      <w:r>
        <w:rPr>
          <w:rStyle w:val="Teksttreci"/>
        </w:rPr>
        <w:t>wyborcze rubrykę</w:t>
      </w:r>
      <w:proofErr w:type="gramEnd"/>
      <w:r>
        <w:rPr>
          <w:rStyle w:val="Teksttreci"/>
        </w:rPr>
        <w:t xml:space="preserve">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6ED8" w:rsidRDefault="00D86ED8">
      <w:r>
        <w:separator/>
      </w:r>
    </w:p>
  </w:endnote>
  <w:endnote w:type="continuationSeparator" w:id="0">
    <w:p w:rsidR="00D86ED8" w:rsidRDefault="00D8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6ED8" w:rsidRDefault="00D86ED8">
      <w:r>
        <w:separator/>
      </w:r>
    </w:p>
  </w:footnote>
  <w:footnote w:type="continuationSeparator" w:id="0">
    <w:p w:rsidR="00D86ED8" w:rsidRDefault="00D86ED8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1D119D"/>
    <w:rsid w:val="00243FF1"/>
    <w:rsid w:val="002B26EA"/>
    <w:rsid w:val="003F01E5"/>
    <w:rsid w:val="005A3391"/>
    <w:rsid w:val="00690131"/>
    <w:rsid w:val="006B6275"/>
    <w:rsid w:val="0080723A"/>
    <w:rsid w:val="00A770C4"/>
    <w:rsid w:val="00B4137E"/>
    <w:rsid w:val="00B7671F"/>
    <w:rsid w:val="00B90A67"/>
    <w:rsid w:val="00B922DF"/>
    <w:rsid w:val="00C10055"/>
    <w:rsid w:val="00D86ED8"/>
    <w:rsid w:val="00D936B4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61DF-EF6C-413C-89B7-289C2E8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iętczak</dc:creator>
  <cp:lastModifiedBy>Karolina Więtczak</cp:lastModifiedBy>
  <cp:revision>2</cp:revision>
  <cp:lastPrinted>2023-05-12T07:01:00Z</cp:lastPrinted>
  <dcterms:created xsi:type="dcterms:W3CDTF">2023-05-26T11:04:00Z</dcterms:created>
  <dcterms:modified xsi:type="dcterms:W3CDTF">2023-05-26T11:04:00Z</dcterms:modified>
</cp:coreProperties>
</file>